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1C5A" w:rsidRPr="00047831" w:rsidRDefault="0036274B" w:rsidP="00033122">
      <w:pPr>
        <w:tabs>
          <w:tab w:val="left" w:pos="8045"/>
        </w:tabs>
        <w:spacing w:line="300" w:lineRule="exact"/>
        <w:ind w:right="22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33122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33122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33122">
        <w:rPr>
          <w:rFonts w:ascii="ＭＳ ゴシック" w:eastAsia="ＭＳ ゴシック" w:hAnsi="ＭＳ ゴシック" w:hint="eastAsia"/>
          <w:sz w:val="22"/>
        </w:rPr>
        <w:t>日</w:t>
      </w:r>
    </w:p>
    <w:p w:rsidR="0036274B" w:rsidRDefault="009A1C5A" w:rsidP="0036274B">
      <w:pPr>
        <w:spacing w:line="300" w:lineRule="exact"/>
        <w:ind w:right="259"/>
        <w:jc w:val="center"/>
        <w:rPr>
          <w:rFonts w:ascii="ＭＳ ゴシック" w:eastAsia="ＭＳ ゴシック" w:hAnsi="ＭＳ ゴシック"/>
          <w:b/>
          <w:sz w:val="28"/>
        </w:rPr>
      </w:pPr>
      <w:r w:rsidRPr="00464D3D">
        <w:rPr>
          <w:rFonts w:ascii="ＭＳ ゴシック" w:eastAsia="ＭＳ ゴシック" w:hAnsi="ＭＳ ゴシック"/>
          <w:b/>
          <w:sz w:val="28"/>
        </w:rPr>
        <w:t>複製等許可申請書</w:t>
      </w:r>
    </w:p>
    <w:p w:rsidR="009A1C5A" w:rsidRPr="00047831" w:rsidRDefault="009A1C5A" w:rsidP="0036274B">
      <w:pPr>
        <w:spacing w:line="300" w:lineRule="exact"/>
        <w:ind w:right="259"/>
        <w:jc w:val="center"/>
        <w:rPr>
          <w:rFonts w:ascii="ＭＳ ゴシック" w:eastAsia="ＭＳ ゴシック" w:hAnsi="ＭＳ ゴシック"/>
          <w:b/>
          <w:sz w:val="28"/>
        </w:rPr>
      </w:pPr>
      <w:r w:rsidRPr="00464D3D">
        <w:rPr>
          <w:rFonts w:ascii="ＭＳ ゴシック" w:eastAsia="ＭＳ ゴシック" w:hAnsi="ＭＳ ゴシック"/>
          <w:b/>
          <w:sz w:val="28"/>
        </w:rPr>
        <w:t>（複製・掲載・放映</w:t>
      </w:r>
      <w:r w:rsidR="00D2155B">
        <w:rPr>
          <w:rFonts w:ascii="ＭＳ ゴシック" w:eastAsia="ＭＳ ゴシック" w:hAnsi="ＭＳ ゴシック" w:hint="eastAsia"/>
          <w:b/>
          <w:sz w:val="28"/>
        </w:rPr>
        <w:t>・閲覧</w:t>
      </w:r>
      <w:r w:rsidRPr="00464D3D">
        <w:rPr>
          <w:rFonts w:ascii="ＭＳ ゴシック" w:eastAsia="ＭＳ ゴシック" w:hAnsi="ＭＳ ゴシック"/>
          <w:b/>
          <w:sz w:val="28"/>
        </w:rPr>
        <w:tab/>
        <w:t>等</w:t>
      </w:r>
      <w:r w:rsidRPr="00047831">
        <w:rPr>
          <w:rFonts w:ascii="ＭＳ ゴシック" w:eastAsia="ＭＳ ゴシック" w:hAnsi="ＭＳ ゴシック"/>
          <w:b/>
          <w:sz w:val="28"/>
        </w:rPr>
        <w:t>）</w:t>
      </w:r>
    </w:p>
    <w:p w:rsidR="009A1C5A" w:rsidRPr="00464D3D" w:rsidRDefault="009A1C5A" w:rsidP="005216A2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7C1684" w:rsidRPr="00464D3D" w:rsidRDefault="007C1684" w:rsidP="005216A2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464D3D">
        <w:rPr>
          <w:rFonts w:ascii="ＭＳ ゴシック" w:eastAsia="ＭＳ ゴシック" w:hAnsi="ＭＳ ゴシック"/>
          <w:sz w:val="22"/>
        </w:rPr>
        <w:t>〔あて先〕姫路市立城内図書</w:t>
      </w:r>
      <w:r w:rsidRPr="00464D3D">
        <w:rPr>
          <w:rFonts w:ascii="ＭＳ ゴシック" w:eastAsia="ＭＳ ゴシック" w:hAnsi="ＭＳ ゴシック" w:hint="eastAsia"/>
          <w:sz w:val="22"/>
        </w:rPr>
        <w:t>館長</w:t>
      </w:r>
    </w:p>
    <w:tbl>
      <w:tblPr>
        <w:tblW w:w="0" w:type="auto"/>
        <w:tblInd w:w="482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9"/>
      </w:tblGrid>
      <w:tr w:rsidR="007C1684" w:rsidRPr="00464D3D" w:rsidTr="005216A2">
        <w:trPr>
          <w:trHeight w:val="442"/>
        </w:trPr>
        <w:tc>
          <w:tcPr>
            <w:tcW w:w="4579" w:type="dxa"/>
            <w:shd w:val="clear" w:color="auto" w:fill="auto"/>
            <w:vAlign w:val="center"/>
          </w:tcPr>
          <w:p w:rsidR="007C1684" w:rsidRPr="00464D3D" w:rsidRDefault="007C1684" w:rsidP="0036274B">
            <w:pPr>
              <w:rPr>
                <w:rFonts w:ascii="ＭＳ ゴシック" w:eastAsia="ＭＳ ゴシック" w:hAnsi="ＭＳ ゴシック"/>
                <w:sz w:val="22"/>
              </w:rPr>
            </w:pPr>
            <w:r w:rsidRPr="00464D3D">
              <w:rPr>
                <w:rFonts w:ascii="ＭＳ ゴシック" w:eastAsia="ＭＳ ゴシック" w:hAnsi="ＭＳ ゴシック" w:hint="eastAsia"/>
                <w:sz w:val="22"/>
              </w:rPr>
              <w:t>機関（団体）名</w:t>
            </w:r>
            <w:r w:rsidR="0036274B" w:rsidRPr="00464D3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</w:tc>
      </w:tr>
      <w:tr w:rsidR="007C1684" w:rsidRPr="00464D3D" w:rsidTr="005216A2">
        <w:trPr>
          <w:trHeight w:val="442"/>
        </w:trPr>
        <w:tc>
          <w:tcPr>
            <w:tcW w:w="4579" w:type="dxa"/>
            <w:shd w:val="clear" w:color="auto" w:fill="auto"/>
            <w:vAlign w:val="center"/>
          </w:tcPr>
          <w:p w:rsidR="007C1684" w:rsidRPr="00464D3D" w:rsidRDefault="007C1684" w:rsidP="0036274B">
            <w:pPr>
              <w:rPr>
                <w:rFonts w:ascii="ＭＳ ゴシック" w:eastAsia="ＭＳ ゴシック" w:hAnsi="ＭＳ ゴシック"/>
                <w:sz w:val="22"/>
              </w:rPr>
            </w:pPr>
            <w:r w:rsidRPr="00464D3D">
              <w:rPr>
                <w:rFonts w:ascii="ＭＳ ゴシック" w:eastAsia="ＭＳ ゴシック" w:hAnsi="ＭＳ ゴシック" w:hint="eastAsia"/>
                <w:sz w:val="22"/>
              </w:rPr>
              <w:t>責任者</w:t>
            </w:r>
            <w:r w:rsidR="0036274B" w:rsidRPr="00464D3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</w:tc>
      </w:tr>
      <w:tr w:rsidR="007C1684" w:rsidRPr="00464D3D" w:rsidTr="005216A2">
        <w:trPr>
          <w:trHeight w:val="442"/>
        </w:trPr>
        <w:tc>
          <w:tcPr>
            <w:tcW w:w="4579" w:type="dxa"/>
            <w:shd w:val="clear" w:color="auto" w:fill="auto"/>
            <w:vAlign w:val="center"/>
          </w:tcPr>
          <w:p w:rsidR="007C1684" w:rsidRPr="00464D3D" w:rsidRDefault="007C1684" w:rsidP="0036274B">
            <w:pPr>
              <w:rPr>
                <w:rFonts w:ascii="ＭＳ ゴシック" w:eastAsia="ＭＳ ゴシック" w:hAnsi="ＭＳ ゴシック"/>
                <w:sz w:val="22"/>
              </w:rPr>
            </w:pPr>
            <w:r w:rsidRPr="00464D3D">
              <w:rPr>
                <w:rFonts w:ascii="ＭＳ ゴシック" w:eastAsia="ＭＳ ゴシック" w:hAnsi="ＭＳ ゴシック" w:hint="eastAsia"/>
                <w:sz w:val="22"/>
              </w:rPr>
              <w:t>（担当者）</w:t>
            </w:r>
          </w:p>
        </w:tc>
      </w:tr>
      <w:tr w:rsidR="007C1684" w:rsidRPr="00464D3D" w:rsidTr="005216A2">
        <w:trPr>
          <w:trHeight w:val="442"/>
        </w:trPr>
        <w:tc>
          <w:tcPr>
            <w:tcW w:w="4579" w:type="dxa"/>
            <w:shd w:val="clear" w:color="auto" w:fill="auto"/>
            <w:vAlign w:val="center"/>
          </w:tcPr>
          <w:p w:rsidR="007C1684" w:rsidRPr="00464D3D" w:rsidRDefault="007C1684" w:rsidP="00D2155B">
            <w:pPr>
              <w:rPr>
                <w:rFonts w:ascii="ＭＳ ゴシック" w:eastAsia="ＭＳ ゴシック" w:hAnsi="ＭＳ ゴシック"/>
                <w:sz w:val="22"/>
              </w:rPr>
            </w:pPr>
            <w:r w:rsidRPr="00464D3D">
              <w:rPr>
                <w:rFonts w:ascii="ＭＳ ゴシック" w:eastAsia="ＭＳ ゴシック" w:hAnsi="ＭＳ ゴシック" w:hint="eastAsia"/>
                <w:sz w:val="22"/>
              </w:rPr>
              <w:t>連絡先住所　〒</w:t>
            </w:r>
          </w:p>
        </w:tc>
      </w:tr>
      <w:tr w:rsidR="007C1684" w:rsidRPr="00464D3D" w:rsidTr="005216A2">
        <w:trPr>
          <w:trHeight w:val="442"/>
        </w:trPr>
        <w:tc>
          <w:tcPr>
            <w:tcW w:w="4579" w:type="dxa"/>
            <w:shd w:val="clear" w:color="auto" w:fill="auto"/>
            <w:vAlign w:val="center"/>
          </w:tcPr>
          <w:p w:rsidR="007C1684" w:rsidRPr="00033122" w:rsidRDefault="007C1684" w:rsidP="00DC2DA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1684" w:rsidRPr="00464D3D" w:rsidTr="005216A2">
        <w:trPr>
          <w:trHeight w:val="442"/>
        </w:trPr>
        <w:tc>
          <w:tcPr>
            <w:tcW w:w="4579" w:type="dxa"/>
            <w:shd w:val="clear" w:color="auto" w:fill="auto"/>
            <w:vAlign w:val="center"/>
          </w:tcPr>
          <w:p w:rsidR="007C1684" w:rsidRPr="00464D3D" w:rsidRDefault="007C1684" w:rsidP="0036274B">
            <w:pPr>
              <w:rPr>
                <w:rFonts w:ascii="ＭＳ ゴシック" w:eastAsia="ＭＳ ゴシック" w:hAnsi="ＭＳ ゴシック"/>
                <w:sz w:val="22"/>
              </w:rPr>
            </w:pPr>
            <w:r w:rsidRPr="00464D3D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  <w:r w:rsidR="00DC2DA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7C1684" w:rsidRPr="00464D3D" w:rsidTr="005216A2">
        <w:trPr>
          <w:trHeight w:val="442"/>
        </w:trPr>
        <w:tc>
          <w:tcPr>
            <w:tcW w:w="4579" w:type="dxa"/>
            <w:shd w:val="clear" w:color="auto" w:fill="auto"/>
            <w:vAlign w:val="center"/>
          </w:tcPr>
          <w:p w:rsidR="007C1684" w:rsidRPr="00464D3D" w:rsidRDefault="00574181" w:rsidP="0057418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e-mail</w:t>
            </w:r>
            <w:r w:rsidR="00766D3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36274B" w:rsidRPr="00464D3D" w:rsidTr="005216A2">
        <w:trPr>
          <w:trHeight w:val="442"/>
        </w:trPr>
        <w:tc>
          <w:tcPr>
            <w:tcW w:w="4579" w:type="dxa"/>
            <w:shd w:val="clear" w:color="auto" w:fill="auto"/>
            <w:vAlign w:val="center"/>
          </w:tcPr>
          <w:p w:rsidR="0036274B" w:rsidRPr="00464D3D" w:rsidRDefault="0036274B" w:rsidP="0036274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1684" w:rsidRPr="00524ED7" w:rsidTr="005216A2">
        <w:trPr>
          <w:trHeight w:val="442"/>
        </w:trPr>
        <w:tc>
          <w:tcPr>
            <w:tcW w:w="4579" w:type="dxa"/>
            <w:shd w:val="clear" w:color="auto" w:fill="auto"/>
          </w:tcPr>
          <w:p w:rsidR="007C1684" w:rsidRPr="00524ED7" w:rsidRDefault="00F70832" w:rsidP="00FC7CCB">
            <w:pPr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24ED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7C1684" w:rsidRPr="00524ED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していただいた個人情報は本申請のためにのみ使用し、他の目的には使用しません。</w:t>
            </w:r>
          </w:p>
        </w:tc>
      </w:tr>
    </w:tbl>
    <w:p w:rsidR="009A1C5A" w:rsidRPr="00464D3D" w:rsidRDefault="009A1C5A" w:rsidP="007C1684">
      <w:pPr>
        <w:spacing w:line="260" w:lineRule="exact"/>
        <w:rPr>
          <w:rFonts w:ascii="ＭＳ ゴシック" w:eastAsia="ＭＳ ゴシック" w:hAnsi="ＭＳ ゴシック"/>
          <w:sz w:val="22"/>
        </w:rPr>
      </w:pPr>
    </w:p>
    <w:p w:rsidR="009A1C5A" w:rsidRPr="00464D3D" w:rsidRDefault="009A1C5A" w:rsidP="005216A2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464D3D">
        <w:rPr>
          <w:rFonts w:ascii="ＭＳ ゴシック" w:eastAsia="ＭＳ ゴシック" w:hAnsi="ＭＳ ゴシック"/>
          <w:sz w:val="22"/>
        </w:rPr>
        <w:t>姫路市立城内図書館所蔵の資料の複製</w:t>
      </w:r>
      <w:r w:rsidR="00D2155B">
        <w:rPr>
          <w:rFonts w:ascii="ＭＳ ゴシック" w:eastAsia="ＭＳ ゴシック" w:hAnsi="ＭＳ ゴシック" w:hint="eastAsia"/>
          <w:sz w:val="22"/>
        </w:rPr>
        <w:t>等</w:t>
      </w:r>
      <w:r w:rsidRPr="00464D3D">
        <w:rPr>
          <w:rFonts w:ascii="ＭＳ ゴシック" w:eastAsia="ＭＳ ゴシック" w:hAnsi="ＭＳ ゴシック"/>
          <w:sz w:val="22"/>
        </w:rPr>
        <w:t>について下記のとおり申請します。</w:t>
      </w:r>
    </w:p>
    <w:p w:rsidR="009A1C5A" w:rsidRPr="00464D3D" w:rsidRDefault="006D418C" w:rsidP="005216A2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464D3D">
        <w:rPr>
          <w:rFonts w:ascii="ＭＳ ゴシック" w:eastAsia="ＭＳ ゴシック" w:hAnsi="ＭＳ ゴシック"/>
          <w:sz w:val="22"/>
        </w:rPr>
        <w:t>申請</w:t>
      </w:r>
      <w:r w:rsidR="007C2C3B">
        <w:rPr>
          <w:rFonts w:ascii="ＭＳ ゴシック" w:eastAsia="ＭＳ ゴシック" w:hAnsi="ＭＳ ゴシック" w:hint="eastAsia"/>
          <w:sz w:val="22"/>
        </w:rPr>
        <w:t>・利用</w:t>
      </w:r>
      <w:r w:rsidRPr="00464D3D">
        <w:rPr>
          <w:rFonts w:ascii="ＭＳ ゴシック" w:eastAsia="ＭＳ ゴシック" w:hAnsi="ＭＳ ゴシック"/>
          <w:sz w:val="22"/>
        </w:rPr>
        <w:t>に当たっては、</w:t>
      </w:r>
      <w:r w:rsidRPr="00464D3D">
        <w:rPr>
          <w:rFonts w:ascii="ＭＳ ゴシック" w:eastAsia="ＭＳ ゴシック" w:hAnsi="ＭＳ ゴシック" w:hint="eastAsia"/>
          <w:sz w:val="22"/>
        </w:rPr>
        <w:t>以下</w:t>
      </w:r>
      <w:r w:rsidR="009A1C5A" w:rsidRPr="00464D3D">
        <w:rPr>
          <w:rFonts w:ascii="ＭＳ ゴシック" w:eastAsia="ＭＳ ゴシック" w:hAnsi="ＭＳ ゴシック"/>
          <w:sz w:val="22"/>
        </w:rPr>
        <w:t>の条件に従います。</w:t>
      </w:r>
    </w:p>
    <w:p w:rsidR="009A1C5A" w:rsidRPr="00464D3D" w:rsidRDefault="009A1C5A" w:rsidP="005216A2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 w:val="22"/>
        </w:rPr>
      </w:pPr>
      <w:r w:rsidRPr="00464D3D">
        <w:rPr>
          <w:rFonts w:ascii="ＭＳ ゴシック" w:eastAsia="ＭＳ ゴシック" w:hAnsi="ＭＳ ゴシック"/>
          <w:sz w:val="22"/>
        </w:rPr>
        <w:t>複製等に当たっては、許可した目的以外には使用しないこと。</w:t>
      </w:r>
    </w:p>
    <w:p w:rsidR="009A1C5A" w:rsidRPr="00464D3D" w:rsidRDefault="009A1C5A" w:rsidP="005216A2">
      <w:pPr>
        <w:spacing w:line="300" w:lineRule="exact"/>
        <w:ind w:left="420"/>
        <w:rPr>
          <w:rFonts w:ascii="ＭＳ ゴシック" w:eastAsia="ＭＳ ゴシック" w:hAnsi="ＭＳ ゴシック"/>
          <w:sz w:val="22"/>
        </w:rPr>
      </w:pPr>
      <w:r w:rsidRPr="00464D3D">
        <w:rPr>
          <w:rFonts w:ascii="ＭＳ ゴシック" w:eastAsia="ＭＳ ゴシック" w:hAnsi="ＭＳ ゴシック"/>
          <w:sz w:val="22"/>
        </w:rPr>
        <w:t>また計画を変更する場合は、必ず事前に届け出ること。</w:t>
      </w:r>
    </w:p>
    <w:p w:rsidR="009A1C5A" w:rsidRPr="00464D3D" w:rsidRDefault="009A1C5A" w:rsidP="005216A2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 w:val="22"/>
        </w:rPr>
      </w:pPr>
      <w:r w:rsidRPr="00464D3D">
        <w:rPr>
          <w:rFonts w:ascii="ＭＳ ゴシック" w:eastAsia="ＭＳ ゴシック" w:hAnsi="ＭＳ ゴシック"/>
          <w:sz w:val="22"/>
        </w:rPr>
        <w:t>原本は姫路市立城内図書館所蔵であることを表示すること。</w:t>
      </w:r>
    </w:p>
    <w:p w:rsidR="009A1C5A" w:rsidRDefault="009A1C5A" w:rsidP="00574181">
      <w:pPr>
        <w:numPr>
          <w:ilvl w:val="0"/>
          <w:numId w:val="1"/>
        </w:numPr>
        <w:spacing w:line="300" w:lineRule="exact"/>
        <w:rPr>
          <w:rFonts w:ascii="ＭＳ ゴシック" w:eastAsia="ＭＳ ゴシック" w:hAnsi="ＭＳ ゴシック"/>
          <w:sz w:val="22"/>
        </w:rPr>
      </w:pPr>
      <w:r w:rsidRPr="00464D3D">
        <w:rPr>
          <w:rFonts w:ascii="ＭＳ ゴシック" w:eastAsia="ＭＳ ゴシック" w:hAnsi="ＭＳ ゴシック"/>
          <w:sz w:val="22"/>
        </w:rPr>
        <w:t>複製等の結果生じる一切の責任は申請者が負うものとする。</w:t>
      </w:r>
    </w:p>
    <w:p w:rsidR="009A1C5A" w:rsidRPr="003A1ACE" w:rsidRDefault="009A1C5A" w:rsidP="005216A2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:rsidR="00551B99" w:rsidRDefault="009A1C5A" w:rsidP="00154EAF">
      <w:pPr>
        <w:pStyle w:val="a8"/>
        <w:spacing w:line="200" w:lineRule="exact"/>
        <w:rPr>
          <w:rFonts w:ascii="ＭＳ ゴシック" w:eastAsia="ＭＳ ゴシック" w:hAnsi="ＭＳ ゴシック"/>
        </w:rPr>
      </w:pPr>
      <w:r w:rsidRPr="00464D3D">
        <w:rPr>
          <w:rFonts w:ascii="ＭＳ ゴシック" w:eastAsia="ＭＳ ゴシック" w:hAnsi="ＭＳ ゴシック"/>
        </w:rPr>
        <w:t>記</w:t>
      </w:r>
    </w:p>
    <w:p w:rsidR="00154EAF" w:rsidRPr="003A1ACE" w:rsidRDefault="00154EAF" w:rsidP="00154EAF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6980"/>
      </w:tblGrid>
      <w:tr w:rsidR="007C1684" w:rsidRPr="00464D3D" w:rsidTr="00633712">
        <w:trPr>
          <w:trHeight w:val="652"/>
        </w:trPr>
        <w:tc>
          <w:tcPr>
            <w:tcW w:w="1283" w:type="pct"/>
            <w:shd w:val="clear" w:color="auto" w:fill="auto"/>
            <w:vAlign w:val="center"/>
          </w:tcPr>
          <w:p w:rsidR="007C1684" w:rsidRPr="00464D3D" w:rsidRDefault="00165F50" w:rsidP="00551B99">
            <w:pPr>
              <w:pStyle w:val="aa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64D3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資料名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7C1684" w:rsidRPr="00464D3D" w:rsidRDefault="007C1684" w:rsidP="00574181">
            <w:pPr>
              <w:pStyle w:val="aa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C1684" w:rsidRPr="00464D3D" w:rsidTr="00633712">
        <w:trPr>
          <w:trHeight w:val="416"/>
        </w:trPr>
        <w:tc>
          <w:tcPr>
            <w:tcW w:w="1283" w:type="pct"/>
            <w:shd w:val="clear" w:color="auto" w:fill="auto"/>
            <w:vAlign w:val="center"/>
          </w:tcPr>
          <w:p w:rsidR="007C1684" w:rsidRPr="00464D3D" w:rsidRDefault="00D2155B" w:rsidP="00551B99">
            <w:pPr>
              <w:pStyle w:val="aa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はりまふるさとアーカイブの場合）</w:t>
            </w:r>
            <w:r w:rsidR="00165F50" w:rsidRPr="00464D3D">
              <w:rPr>
                <w:rFonts w:ascii="ＭＳ ゴシック" w:eastAsia="ＭＳ ゴシック" w:hAnsi="ＭＳ ゴシック" w:hint="eastAsia"/>
                <w:b/>
              </w:rPr>
              <w:t>資料ID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7C1684" w:rsidRPr="00464D3D" w:rsidRDefault="007C1684" w:rsidP="00574181">
            <w:pPr>
              <w:pStyle w:val="aa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C1684" w:rsidRPr="00464D3D" w:rsidTr="00551B99">
        <w:trPr>
          <w:trHeight w:val="527"/>
        </w:trPr>
        <w:tc>
          <w:tcPr>
            <w:tcW w:w="1283" w:type="pct"/>
            <w:shd w:val="clear" w:color="auto" w:fill="auto"/>
            <w:vAlign w:val="center"/>
          </w:tcPr>
          <w:p w:rsidR="007C1684" w:rsidRPr="00464D3D" w:rsidRDefault="00165F50" w:rsidP="00551B99">
            <w:pPr>
              <w:pStyle w:val="aa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64D3D">
              <w:rPr>
                <w:rFonts w:ascii="ＭＳ ゴシック" w:eastAsia="ＭＳ ゴシック" w:hAnsi="ＭＳ ゴシック" w:hint="eastAsia"/>
                <w:b/>
              </w:rPr>
              <w:t>利用箇所</w:t>
            </w:r>
          </w:p>
        </w:tc>
        <w:tc>
          <w:tcPr>
            <w:tcW w:w="3717" w:type="pct"/>
            <w:shd w:val="clear" w:color="auto" w:fill="auto"/>
            <w:vAlign w:val="center"/>
          </w:tcPr>
          <w:p w:rsidR="007C1684" w:rsidRPr="001D3ADE" w:rsidRDefault="00212B5D" w:rsidP="0036274B">
            <w:pPr>
              <w:pStyle w:val="aa"/>
              <w:ind w:firstLineChars="100" w:firstLine="216"/>
              <w:jc w:val="left"/>
              <w:rPr>
                <w:rFonts w:ascii="ＭＳ ゴシック" w:eastAsia="ＭＳ ゴシック" w:hAnsi="ＭＳ ゴシック"/>
              </w:rPr>
            </w:pPr>
            <w:r w:rsidRPr="00464D3D">
              <w:rPr>
                <w:rFonts w:ascii="ＭＳ ゴシック" w:eastAsia="ＭＳ ゴシック" w:hAnsi="ＭＳ ゴシック" w:hint="eastAsia"/>
              </w:rPr>
              <w:t xml:space="preserve">全部　・　</w:t>
            </w:r>
            <w:r w:rsidR="00574181">
              <w:rPr>
                <w:rFonts w:ascii="ＭＳ ゴシック" w:eastAsia="ＭＳ ゴシック" w:hAnsi="ＭＳ ゴシック" w:hint="eastAsia"/>
              </w:rPr>
              <w:t>一部(</w:t>
            </w:r>
            <w:r w:rsidR="00165F50" w:rsidRPr="00464D3D">
              <w:rPr>
                <w:rFonts w:ascii="ＭＳ ゴシック" w:eastAsia="ＭＳ ゴシック" w:hAnsi="ＭＳ ゴシック" w:hint="eastAsia"/>
              </w:rPr>
              <w:t>該当箇所：</w:t>
            </w:r>
            <w:r w:rsidR="0057418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74181">
              <w:rPr>
                <w:rFonts w:ascii="ＭＳ ゴシック" w:eastAsia="ＭＳ ゴシック" w:hAnsi="ＭＳ ゴシック"/>
              </w:rPr>
              <w:t xml:space="preserve">                                 )</w:t>
            </w:r>
          </w:p>
        </w:tc>
      </w:tr>
    </w:tbl>
    <w:p w:rsidR="007C1684" w:rsidRPr="003A1ACE" w:rsidRDefault="007C1684" w:rsidP="007C1684">
      <w:pPr>
        <w:pStyle w:val="aa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978"/>
      </w:tblGrid>
      <w:tr w:rsidR="007C1684" w:rsidRPr="00464D3D" w:rsidTr="00A86E57">
        <w:trPr>
          <w:trHeight w:val="594"/>
        </w:trPr>
        <w:tc>
          <w:tcPr>
            <w:tcW w:w="2415" w:type="dxa"/>
            <w:shd w:val="clear" w:color="auto" w:fill="auto"/>
          </w:tcPr>
          <w:p w:rsidR="007C1684" w:rsidRPr="00464D3D" w:rsidRDefault="00165F50" w:rsidP="007C1684">
            <w:pPr>
              <w:rPr>
                <w:rFonts w:ascii="ＭＳ ゴシック" w:eastAsia="ＭＳ ゴシック" w:hAnsi="ＭＳ ゴシック"/>
                <w:b/>
              </w:rPr>
            </w:pPr>
            <w:r w:rsidRPr="00464D3D">
              <w:rPr>
                <w:rFonts w:ascii="ＭＳ ゴシック" w:eastAsia="ＭＳ ゴシック" w:hAnsi="ＭＳ ゴシック" w:hint="eastAsia"/>
                <w:b/>
              </w:rPr>
              <w:t>使用目的</w:t>
            </w:r>
          </w:p>
          <w:p w:rsidR="00165F50" w:rsidRPr="00464D3D" w:rsidRDefault="00165F50" w:rsidP="007C168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64D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企画書は別紙添付</w:t>
            </w:r>
          </w:p>
        </w:tc>
        <w:tc>
          <w:tcPr>
            <w:tcW w:w="6994" w:type="dxa"/>
            <w:shd w:val="clear" w:color="auto" w:fill="auto"/>
          </w:tcPr>
          <w:p w:rsidR="007C1684" w:rsidRPr="00464D3D" w:rsidRDefault="007C1684" w:rsidP="00DC2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C1684" w:rsidRPr="00464D3D" w:rsidTr="00A86E57">
        <w:trPr>
          <w:trHeight w:val="594"/>
        </w:trPr>
        <w:tc>
          <w:tcPr>
            <w:tcW w:w="2415" w:type="dxa"/>
            <w:shd w:val="clear" w:color="auto" w:fill="auto"/>
          </w:tcPr>
          <w:p w:rsidR="00165F50" w:rsidRPr="00464D3D" w:rsidRDefault="00165F50" w:rsidP="007C1684">
            <w:pPr>
              <w:rPr>
                <w:rFonts w:ascii="ＭＳ ゴシック" w:eastAsia="ＭＳ ゴシック" w:hAnsi="ＭＳ ゴシック"/>
                <w:b/>
              </w:rPr>
            </w:pPr>
            <w:r w:rsidRPr="00464D3D">
              <w:rPr>
                <w:rFonts w:ascii="ＭＳ ゴシック" w:eastAsia="ＭＳ ゴシック" w:hAnsi="ＭＳ ゴシック" w:hint="eastAsia"/>
                <w:b/>
              </w:rPr>
              <w:t>掲載・出版・放映・翻刻の場合のタイトル</w:t>
            </w:r>
          </w:p>
        </w:tc>
        <w:tc>
          <w:tcPr>
            <w:tcW w:w="6994" w:type="dxa"/>
            <w:shd w:val="clear" w:color="auto" w:fill="auto"/>
          </w:tcPr>
          <w:p w:rsidR="007C1684" w:rsidRPr="00464D3D" w:rsidRDefault="007C1684" w:rsidP="00430EE2">
            <w:pPr>
              <w:ind w:firstLineChars="100" w:firstLine="196"/>
              <w:rPr>
                <w:rFonts w:ascii="ＭＳ ゴシック" w:eastAsia="ＭＳ ゴシック" w:hAnsi="ＭＳ ゴシック"/>
              </w:rPr>
            </w:pPr>
          </w:p>
        </w:tc>
      </w:tr>
      <w:tr w:rsidR="007C1684" w:rsidRPr="00464D3D" w:rsidTr="00A86E57">
        <w:trPr>
          <w:trHeight w:val="594"/>
        </w:trPr>
        <w:tc>
          <w:tcPr>
            <w:tcW w:w="2415" w:type="dxa"/>
            <w:shd w:val="clear" w:color="auto" w:fill="auto"/>
          </w:tcPr>
          <w:p w:rsidR="00676C18" w:rsidRDefault="00574181" w:rsidP="007C168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掲載・出版・翻刻時の</w:t>
            </w:r>
          </w:p>
          <w:p w:rsidR="007C1684" w:rsidRPr="00464D3D" w:rsidRDefault="00574181" w:rsidP="007C168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書</w:t>
            </w:r>
            <w:r w:rsidR="00165F50" w:rsidRPr="00464D3D">
              <w:rPr>
                <w:rFonts w:ascii="ＭＳ ゴシック" w:eastAsia="ＭＳ ゴシック" w:hAnsi="ＭＳ ゴシック" w:hint="eastAsia"/>
                <w:b/>
              </w:rPr>
              <w:t>名・著者名</w:t>
            </w:r>
          </w:p>
        </w:tc>
        <w:tc>
          <w:tcPr>
            <w:tcW w:w="6994" w:type="dxa"/>
            <w:shd w:val="clear" w:color="auto" w:fill="auto"/>
          </w:tcPr>
          <w:p w:rsidR="007C1684" w:rsidRPr="00464D3D" w:rsidRDefault="007C1684" w:rsidP="00430EE2">
            <w:pPr>
              <w:ind w:firstLineChars="100" w:firstLine="196"/>
              <w:rPr>
                <w:rFonts w:ascii="ＭＳ ゴシック" w:eastAsia="ＭＳ ゴシック" w:hAnsi="ＭＳ ゴシック"/>
              </w:rPr>
            </w:pPr>
          </w:p>
        </w:tc>
      </w:tr>
      <w:tr w:rsidR="007C1684" w:rsidRPr="00464D3D" w:rsidTr="00A86E57">
        <w:trPr>
          <w:trHeight w:val="594"/>
        </w:trPr>
        <w:tc>
          <w:tcPr>
            <w:tcW w:w="2415" w:type="dxa"/>
            <w:shd w:val="clear" w:color="auto" w:fill="auto"/>
          </w:tcPr>
          <w:p w:rsidR="007C1684" w:rsidRPr="00464D3D" w:rsidRDefault="00165F50" w:rsidP="007C1684">
            <w:pPr>
              <w:rPr>
                <w:rFonts w:ascii="ＭＳ ゴシック" w:eastAsia="ＭＳ ゴシック" w:hAnsi="ＭＳ ゴシック"/>
                <w:b/>
              </w:rPr>
            </w:pPr>
            <w:r w:rsidRPr="00464D3D">
              <w:rPr>
                <w:rFonts w:ascii="ＭＳ ゴシック" w:eastAsia="ＭＳ ゴシック" w:hAnsi="ＭＳ ゴシック" w:hint="eastAsia"/>
                <w:b/>
              </w:rPr>
              <w:t>掲載・出版・放映・翻刻の場合の予定日</w:t>
            </w:r>
          </w:p>
        </w:tc>
        <w:tc>
          <w:tcPr>
            <w:tcW w:w="6994" w:type="dxa"/>
            <w:shd w:val="clear" w:color="auto" w:fill="auto"/>
          </w:tcPr>
          <w:p w:rsidR="007C1684" w:rsidRPr="00464D3D" w:rsidRDefault="007C1684" w:rsidP="00430EE2">
            <w:pPr>
              <w:ind w:firstLineChars="100" w:firstLine="196"/>
              <w:rPr>
                <w:rFonts w:ascii="ＭＳ ゴシック" w:eastAsia="ＭＳ ゴシック" w:hAnsi="ＭＳ ゴシック"/>
              </w:rPr>
            </w:pPr>
          </w:p>
        </w:tc>
      </w:tr>
      <w:tr w:rsidR="00D2155B" w:rsidRPr="00464D3D" w:rsidTr="00A86E57">
        <w:trPr>
          <w:trHeight w:val="594"/>
        </w:trPr>
        <w:tc>
          <w:tcPr>
            <w:tcW w:w="2415" w:type="dxa"/>
            <w:shd w:val="clear" w:color="auto" w:fill="auto"/>
          </w:tcPr>
          <w:p w:rsidR="00676C18" w:rsidRDefault="00D2155B" w:rsidP="007C168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閲覧・撮影の場合の</w:t>
            </w:r>
          </w:p>
          <w:p w:rsidR="00D2155B" w:rsidRPr="00464D3D" w:rsidRDefault="00D2155B" w:rsidP="00676C1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来館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</w:rPr>
              <w:t>予定</w:t>
            </w:r>
            <w:r w:rsidRPr="00464D3D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  <w:tc>
          <w:tcPr>
            <w:tcW w:w="6994" w:type="dxa"/>
            <w:shd w:val="clear" w:color="auto" w:fill="auto"/>
          </w:tcPr>
          <w:p w:rsidR="00D2155B" w:rsidRPr="00464D3D" w:rsidRDefault="00D2155B" w:rsidP="00430EE2">
            <w:pPr>
              <w:ind w:firstLineChars="100" w:firstLine="196"/>
              <w:rPr>
                <w:rFonts w:ascii="ＭＳ ゴシック" w:eastAsia="ＭＳ ゴシック" w:hAnsi="ＭＳ ゴシック"/>
              </w:rPr>
            </w:pPr>
          </w:p>
        </w:tc>
      </w:tr>
    </w:tbl>
    <w:p w:rsidR="007C1684" w:rsidRPr="00212B5D" w:rsidRDefault="007C1684" w:rsidP="00493CD3">
      <w:pPr>
        <w:rPr>
          <w:rFonts w:hint="eastAsia"/>
        </w:rPr>
      </w:pPr>
    </w:p>
    <w:sectPr w:rsidR="007C1684" w:rsidRPr="00212B5D" w:rsidSect="00493CD3">
      <w:pgSz w:w="11900" w:h="16841"/>
      <w:pgMar w:top="1161" w:right="1440" w:bottom="1440" w:left="1060" w:header="0" w:footer="0" w:gutter="0"/>
      <w:cols w:space="0" w:equalWidth="0">
        <w:col w:w="9399"/>
      </w:cols>
      <w:docGrid w:type="linesAndChars" w:linePitch="395" w:charSpace="-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0C" w:rsidRDefault="00F2550C" w:rsidP="00112B79">
      <w:r>
        <w:separator/>
      </w:r>
    </w:p>
  </w:endnote>
  <w:endnote w:type="continuationSeparator" w:id="0">
    <w:p w:rsidR="00F2550C" w:rsidRDefault="00F2550C" w:rsidP="0011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0C" w:rsidRDefault="00F2550C" w:rsidP="00112B79">
      <w:r>
        <w:separator/>
      </w:r>
    </w:p>
  </w:footnote>
  <w:footnote w:type="continuationSeparator" w:id="0">
    <w:p w:rsidR="00F2550C" w:rsidRDefault="00F2550C" w:rsidP="0011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61CCA"/>
    <w:multiLevelType w:val="hybridMultilevel"/>
    <w:tmpl w:val="4FC0DEAE"/>
    <w:lvl w:ilvl="0" w:tplc="4B08DC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DE3DF1"/>
    <w:multiLevelType w:val="hybridMultilevel"/>
    <w:tmpl w:val="566E52D4"/>
    <w:lvl w:ilvl="0" w:tplc="4D809F2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98"/>
  <w:drawingGridVerticalSpacing w:val="395"/>
  <w:displayHorizontalDrawingGridEvery w:val="2"/>
  <w:characterSpacingControl w:val="doNotCompress"/>
  <w:hdrShapeDefaults>
    <o:shapedefaults v:ext="edit" spidmax="51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ED"/>
    <w:rsid w:val="00033122"/>
    <w:rsid w:val="00047831"/>
    <w:rsid w:val="00092612"/>
    <w:rsid w:val="000D57CF"/>
    <w:rsid w:val="000E7DD2"/>
    <w:rsid w:val="00112B79"/>
    <w:rsid w:val="00130D2E"/>
    <w:rsid w:val="00142772"/>
    <w:rsid w:val="00142E2A"/>
    <w:rsid w:val="00154EAF"/>
    <w:rsid w:val="001571DA"/>
    <w:rsid w:val="00162656"/>
    <w:rsid w:val="00165F50"/>
    <w:rsid w:val="00167C5D"/>
    <w:rsid w:val="001D3ADE"/>
    <w:rsid w:val="00212B5D"/>
    <w:rsid w:val="00281915"/>
    <w:rsid w:val="00317519"/>
    <w:rsid w:val="00335DC6"/>
    <w:rsid w:val="0036274B"/>
    <w:rsid w:val="003A1ACE"/>
    <w:rsid w:val="00430EE2"/>
    <w:rsid w:val="00464D3D"/>
    <w:rsid w:val="00493CD3"/>
    <w:rsid w:val="004A34CD"/>
    <w:rsid w:val="004A4977"/>
    <w:rsid w:val="0051310A"/>
    <w:rsid w:val="005216A2"/>
    <w:rsid w:val="00524ED7"/>
    <w:rsid w:val="00551B99"/>
    <w:rsid w:val="00574181"/>
    <w:rsid w:val="00633712"/>
    <w:rsid w:val="00676C18"/>
    <w:rsid w:val="00690A36"/>
    <w:rsid w:val="006B1375"/>
    <w:rsid w:val="006D418C"/>
    <w:rsid w:val="006F4C79"/>
    <w:rsid w:val="007667EA"/>
    <w:rsid w:val="00766D38"/>
    <w:rsid w:val="0077454C"/>
    <w:rsid w:val="007C1684"/>
    <w:rsid w:val="007C2C3B"/>
    <w:rsid w:val="00886D5A"/>
    <w:rsid w:val="008F6972"/>
    <w:rsid w:val="009A1C5A"/>
    <w:rsid w:val="009E3482"/>
    <w:rsid w:val="009E3F83"/>
    <w:rsid w:val="00A23EB9"/>
    <w:rsid w:val="00A86E57"/>
    <w:rsid w:val="00AB76EB"/>
    <w:rsid w:val="00AF61A6"/>
    <w:rsid w:val="00B16BBB"/>
    <w:rsid w:val="00B427ED"/>
    <w:rsid w:val="00B86748"/>
    <w:rsid w:val="00D04AE5"/>
    <w:rsid w:val="00D2155B"/>
    <w:rsid w:val="00DC2DAA"/>
    <w:rsid w:val="00DD177D"/>
    <w:rsid w:val="00DF182A"/>
    <w:rsid w:val="00ED1CB4"/>
    <w:rsid w:val="00F2550C"/>
    <w:rsid w:val="00F70832"/>
    <w:rsid w:val="00F85399"/>
    <w:rsid w:val="00F86F83"/>
    <w:rsid w:val="00FC0108"/>
    <w:rsid w:val="00FC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E422AA0"/>
  <w15:chartTrackingRefBased/>
  <w15:docId w15:val="{22DB87AF-7EFE-4DB8-BDC5-9C7A8A32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2B79"/>
  </w:style>
  <w:style w:type="paragraph" w:styleId="a5">
    <w:name w:val="footer"/>
    <w:basedOn w:val="a"/>
    <w:link w:val="a6"/>
    <w:uiPriority w:val="99"/>
    <w:unhideWhenUsed/>
    <w:rsid w:val="00112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2B79"/>
  </w:style>
  <w:style w:type="table" w:styleId="a7">
    <w:name w:val="Table Grid"/>
    <w:basedOn w:val="a1"/>
    <w:uiPriority w:val="59"/>
    <w:rsid w:val="007C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7C1684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9">
    <w:name w:val="記 (文字)"/>
    <w:link w:val="a8"/>
    <w:uiPriority w:val="99"/>
    <w:rsid w:val="007C1684"/>
    <w:rPr>
      <w:rFonts w:ascii="ＭＳ Ｐゴシック" w:eastAsia="ＭＳ Ｐゴシック" w:hAnsi="ＭＳ Ｐゴシック"/>
      <w:sz w:val="22"/>
    </w:rPr>
  </w:style>
  <w:style w:type="paragraph" w:styleId="aa">
    <w:name w:val="Closing"/>
    <w:basedOn w:val="a"/>
    <w:link w:val="ab"/>
    <w:uiPriority w:val="99"/>
    <w:unhideWhenUsed/>
    <w:rsid w:val="007C1684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b">
    <w:name w:val="結語 (文字)"/>
    <w:link w:val="aa"/>
    <w:uiPriority w:val="99"/>
    <w:rsid w:val="007C1684"/>
    <w:rPr>
      <w:rFonts w:ascii="ＭＳ Ｐゴシック" w:eastAsia="ＭＳ Ｐゴシック" w:hAnsi="ＭＳ Ｐゴシック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30D2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0D2E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4BF9-E655-4C38-88C7-27F42C48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　明子</dc:creator>
  <cp:keywords/>
  <cp:lastModifiedBy>工藤　香織</cp:lastModifiedBy>
  <cp:revision>5</cp:revision>
  <cp:lastPrinted>2024-09-10T07:55:00Z</cp:lastPrinted>
  <dcterms:created xsi:type="dcterms:W3CDTF">2026-05-10T01:36:00Z</dcterms:created>
  <dcterms:modified xsi:type="dcterms:W3CDTF">2026-05-10T01:40:00Z</dcterms:modified>
</cp:coreProperties>
</file>